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285" w:rsidRPr="00D36244" w:rsidRDefault="00566DFA" w:rsidP="00D36244">
      <w:pPr>
        <w:pStyle w:val="Heading1"/>
        <w:spacing w:before="0" w:line="480" w:lineRule="auto"/>
        <w:ind w:left="-1701" w:right="-851"/>
        <w:rPr>
          <w:rFonts w:ascii="Times New Roman" w:hAnsi="Times New Roman" w:cs="Times New Roman"/>
          <w:color w:val="auto"/>
          <w:sz w:val="24"/>
        </w:rPr>
        <w:sectPr w:rsidR="004E5285" w:rsidRPr="00D36244" w:rsidSect="00BD611E">
          <w:headerReference w:type="first" r:id="rId9"/>
          <w:footerReference w:type="first" r:id="rId10"/>
          <w:type w:val="continuous"/>
          <w:pgSz w:w="11907" w:h="16839" w:code="9"/>
          <w:pgMar w:top="284" w:right="1701" w:bottom="284" w:left="2268" w:header="720" w:footer="720" w:gutter="0"/>
          <w:pgNumType w:start="13"/>
          <w:cols w:space="720"/>
          <w:titlePg/>
          <w:docGrid w:linePitch="360"/>
        </w:sectPr>
      </w:pPr>
      <w:bookmarkStart w:id="0" w:name="_Toc1337132"/>
      <w:bookmarkStart w:id="1" w:name="_Toc506496872"/>
      <w:bookmarkStart w:id="2" w:name="_GoBack"/>
      <w:r>
        <w:rPr>
          <w:rFonts w:ascii="Times New Roman" w:hAnsi="Times New Roman" w:cs="Times New Roman"/>
          <w:noProof/>
          <w:color w:val="auto"/>
          <w:sz w:val="24"/>
        </w:rPr>
        <w:drawing>
          <wp:inline distT="0" distB="0" distL="0" distR="0" wp14:anchorId="022EFF9D" wp14:editId="6010C9CE">
            <wp:extent cx="6810720" cy="9486900"/>
            <wp:effectExtent l="0" t="0" r="9525" b="0"/>
            <wp:docPr id="85" name="Picture 85" descr="C:\Users\USER.USER-PC\Downloads\IMG-2019101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.USER-PC\Downloads\IMG-20191017-WA00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648" cy="951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:rsidR="006C1676" w:rsidRPr="00D36244" w:rsidRDefault="006C1676" w:rsidP="00D36244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1676" w:rsidRPr="00D36244" w:rsidSect="007D3FDF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701" w:right="1701" w:bottom="1701" w:left="2268" w:header="720" w:footer="720" w:gutter="0"/>
      <w:pgNumType w:start="9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171" w:rsidRDefault="00976171" w:rsidP="00200215">
      <w:pPr>
        <w:spacing w:after="0" w:line="240" w:lineRule="auto"/>
      </w:pPr>
      <w:r>
        <w:separator/>
      </w:r>
    </w:p>
  </w:endnote>
  <w:endnote w:type="continuationSeparator" w:id="0">
    <w:p w:rsidR="00976171" w:rsidRDefault="00976171" w:rsidP="0020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FA" w:rsidRDefault="00566DFA">
    <w:pPr>
      <w:pStyle w:val="Footer"/>
      <w:jc w:val="center"/>
    </w:pPr>
  </w:p>
  <w:p w:rsidR="00566DFA" w:rsidRDefault="00566D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FA" w:rsidRDefault="00566DFA">
    <w:pPr>
      <w:pStyle w:val="Footer"/>
      <w:jc w:val="center"/>
    </w:pPr>
  </w:p>
  <w:p w:rsidR="00566DFA" w:rsidRDefault="00566D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025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DFA" w:rsidRDefault="00566D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11E"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566DFA" w:rsidRDefault="00566D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171" w:rsidRDefault="00976171" w:rsidP="00200215">
      <w:pPr>
        <w:spacing w:after="0" w:line="240" w:lineRule="auto"/>
      </w:pPr>
      <w:r>
        <w:separator/>
      </w:r>
    </w:p>
  </w:footnote>
  <w:footnote w:type="continuationSeparator" w:id="0">
    <w:p w:rsidR="00976171" w:rsidRDefault="00976171" w:rsidP="0020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7835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6DFA" w:rsidRDefault="00566D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11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66DFA" w:rsidRDefault="00566D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4905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6DFA" w:rsidRDefault="00566D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03F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566DFA" w:rsidRDefault="00566D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FA" w:rsidRDefault="00566DFA">
    <w:pPr>
      <w:pStyle w:val="Header"/>
      <w:jc w:val="right"/>
    </w:pPr>
  </w:p>
  <w:p w:rsidR="00566DFA" w:rsidRDefault="00566D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781"/>
    <w:multiLevelType w:val="hybridMultilevel"/>
    <w:tmpl w:val="5B60EC5A"/>
    <w:lvl w:ilvl="0" w:tplc="778CABD8">
      <w:start w:val="6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F15E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70326E"/>
    <w:multiLevelType w:val="hybridMultilevel"/>
    <w:tmpl w:val="B29EC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E50BC"/>
    <w:multiLevelType w:val="hybridMultilevel"/>
    <w:tmpl w:val="6E2ABD4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077D1B"/>
    <w:multiLevelType w:val="hybridMultilevel"/>
    <w:tmpl w:val="83C0E32A"/>
    <w:lvl w:ilvl="0" w:tplc="33E41F1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CB4132B"/>
    <w:multiLevelType w:val="hybridMultilevel"/>
    <w:tmpl w:val="837A6F5E"/>
    <w:lvl w:ilvl="0" w:tplc="FC90C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75017B"/>
    <w:multiLevelType w:val="hybridMultilevel"/>
    <w:tmpl w:val="1B943F06"/>
    <w:lvl w:ilvl="0" w:tplc="DDEAEC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07FDC"/>
    <w:multiLevelType w:val="hybridMultilevel"/>
    <w:tmpl w:val="E3C0BC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67B1A"/>
    <w:multiLevelType w:val="hybridMultilevel"/>
    <w:tmpl w:val="6ED20770"/>
    <w:lvl w:ilvl="0" w:tplc="26666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5932D2"/>
    <w:multiLevelType w:val="hybridMultilevel"/>
    <w:tmpl w:val="5BE6F03A"/>
    <w:lvl w:ilvl="0" w:tplc="51BAA3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2C612E"/>
    <w:multiLevelType w:val="hybridMultilevel"/>
    <w:tmpl w:val="FAB826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2783F1C"/>
    <w:multiLevelType w:val="hybridMultilevel"/>
    <w:tmpl w:val="736A3EDC"/>
    <w:lvl w:ilvl="0" w:tplc="DBD05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63350A4"/>
    <w:multiLevelType w:val="hybridMultilevel"/>
    <w:tmpl w:val="2BE435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32840"/>
    <w:multiLevelType w:val="hybridMultilevel"/>
    <w:tmpl w:val="72AC9E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1072A8"/>
    <w:multiLevelType w:val="hybridMultilevel"/>
    <w:tmpl w:val="3C60A542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1C65F02"/>
    <w:multiLevelType w:val="hybridMultilevel"/>
    <w:tmpl w:val="17A81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865C3"/>
    <w:multiLevelType w:val="hybridMultilevel"/>
    <w:tmpl w:val="D1DC5DEC"/>
    <w:lvl w:ilvl="0" w:tplc="510A5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F93A35"/>
    <w:multiLevelType w:val="hybridMultilevel"/>
    <w:tmpl w:val="DF348B3A"/>
    <w:lvl w:ilvl="0" w:tplc="18C8F6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C54D0FE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BDFCFB8A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EA3170"/>
    <w:multiLevelType w:val="hybridMultilevel"/>
    <w:tmpl w:val="8678370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901BD6"/>
    <w:multiLevelType w:val="hybridMultilevel"/>
    <w:tmpl w:val="149A94C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C2E22BE"/>
    <w:multiLevelType w:val="hybridMultilevel"/>
    <w:tmpl w:val="79BA6E70"/>
    <w:lvl w:ilvl="0" w:tplc="479C9E56">
      <w:start w:val="1"/>
      <w:numFmt w:val="lowerLetter"/>
      <w:lvlText w:val="%1."/>
      <w:lvlJc w:val="left"/>
      <w:pPr>
        <w:ind w:left="1425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18C10FF"/>
    <w:multiLevelType w:val="hybridMultilevel"/>
    <w:tmpl w:val="BE8EF472"/>
    <w:lvl w:ilvl="0" w:tplc="0421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22169BC"/>
    <w:multiLevelType w:val="hybridMultilevel"/>
    <w:tmpl w:val="FE327F12"/>
    <w:lvl w:ilvl="0" w:tplc="1EB446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132E95"/>
    <w:multiLevelType w:val="hybridMultilevel"/>
    <w:tmpl w:val="9544D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33559F"/>
    <w:multiLevelType w:val="multilevel"/>
    <w:tmpl w:val="35E4F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34793AC5"/>
    <w:multiLevelType w:val="hybridMultilevel"/>
    <w:tmpl w:val="112C3D46"/>
    <w:lvl w:ilvl="0" w:tplc="AB8EDF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B6B283A"/>
    <w:multiLevelType w:val="hybridMultilevel"/>
    <w:tmpl w:val="C08A0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B742A"/>
    <w:multiLevelType w:val="hybridMultilevel"/>
    <w:tmpl w:val="539CD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71352"/>
    <w:multiLevelType w:val="hybridMultilevel"/>
    <w:tmpl w:val="92F664D8"/>
    <w:lvl w:ilvl="0" w:tplc="30B2A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772B4"/>
    <w:multiLevelType w:val="hybridMultilevel"/>
    <w:tmpl w:val="80863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472D6"/>
    <w:multiLevelType w:val="hybridMultilevel"/>
    <w:tmpl w:val="F6E8EF00"/>
    <w:lvl w:ilvl="0" w:tplc="DE5630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A0B4453"/>
    <w:multiLevelType w:val="hybridMultilevel"/>
    <w:tmpl w:val="1994CA20"/>
    <w:lvl w:ilvl="0" w:tplc="0BB694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B7D4F62"/>
    <w:multiLevelType w:val="hybridMultilevel"/>
    <w:tmpl w:val="61AECA00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C645A5B"/>
    <w:multiLevelType w:val="hybridMultilevel"/>
    <w:tmpl w:val="CABE8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3D5149"/>
    <w:multiLevelType w:val="hybridMultilevel"/>
    <w:tmpl w:val="4B964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A3136E"/>
    <w:multiLevelType w:val="hybridMultilevel"/>
    <w:tmpl w:val="20E0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0C39E2"/>
    <w:multiLevelType w:val="hybridMultilevel"/>
    <w:tmpl w:val="5198BFB4"/>
    <w:lvl w:ilvl="0" w:tplc="D0C0EBD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054667"/>
    <w:multiLevelType w:val="hybridMultilevel"/>
    <w:tmpl w:val="E5C42872"/>
    <w:lvl w:ilvl="0" w:tplc="D9BED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E035282"/>
    <w:multiLevelType w:val="hybridMultilevel"/>
    <w:tmpl w:val="18B649D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B90EBD"/>
    <w:multiLevelType w:val="hybridMultilevel"/>
    <w:tmpl w:val="23CED86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817A7D"/>
    <w:multiLevelType w:val="hybridMultilevel"/>
    <w:tmpl w:val="CC6844F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08A4CA8"/>
    <w:multiLevelType w:val="hybridMultilevel"/>
    <w:tmpl w:val="17E895BE"/>
    <w:lvl w:ilvl="0" w:tplc="90164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15B3693"/>
    <w:multiLevelType w:val="hybridMultilevel"/>
    <w:tmpl w:val="D6BEB850"/>
    <w:lvl w:ilvl="0" w:tplc="E9C48550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4A03E7"/>
    <w:multiLevelType w:val="hybridMultilevel"/>
    <w:tmpl w:val="22603A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620CD3"/>
    <w:multiLevelType w:val="hybridMultilevel"/>
    <w:tmpl w:val="0F48896A"/>
    <w:lvl w:ilvl="0" w:tplc="10BE9EF2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5">
    <w:nsid w:val="67A73AE5"/>
    <w:multiLevelType w:val="hybridMultilevel"/>
    <w:tmpl w:val="5DB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E21"/>
    <w:multiLevelType w:val="hybridMultilevel"/>
    <w:tmpl w:val="DD2A0F28"/>
    <w:lvl w:ilvl="0" w:tplc="2A9AA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97039AF"/>
    <w:multiLevelType w:val="hybridMultilevel"/>
    <w:tmpl w:val="19A4E98A"/>
    <w:lvl w:ilvl="0" w:tplc="A5D08A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6A73011B"/>
    <w:multiLevelType w:val="hybridMultilevel"/>
    <w:tmpl w:val="BF00D9E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751937"/>
    <w:multiLevelType w:val="hybridMultilevel"/>
    <w:tmpl w:val="57DC2E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024417"/>
    <w:multiLevelType w:val="hybridMultilevel"/>
    <w:tmpl w:val="9836D926"/>
    <w:lvl w:ilvl="0" w:tplc="CB121B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6E4352D2"/>
    <w:multiLevelType w:val="hybridMultilevel"/>
    <w:tmpl w:val="5DA635A2"/>
    <w:lvl w:ilvl="0" w:tplc="FA424E2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6FE2752A"/>
    <w:multiLevelType w:val="hybridMultilevel"/>
    <w:tmpl w:val="5B80979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22265F4"/>
    <w:multiLevelType w:val="hybridMultilevel"/>
    <w:tmpl w:val="321E04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760B66CA"/>
    <w:multiLevelType w:val="hybridMultilevel"/>
    <w:tmpl w:val="651AFF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77206B43"/>
    <w:multiLevelType w:val="hybridMultilevel"/>
    <w:tmpl w:val="BA026FFA"/>
    <w:lvl w:ilvl="0" w:tplc="440A82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82459D0"/>
    <w:multiLevelType w:val="hybridMultilevel"/>
    <w:tmpl w:val="5510CA9C"/>
    <w:lvl w:ilvl="0" w:tplc="49DCF4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79D95DA9"/>
    <w:multiLevelType w:val="hybridMultilevel"/>
    <w:tmpl w:val="260CEE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B38FB2E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79E6D45C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5756122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0C754B"/>
    <w:multiLevelType w:val="hybridMultilevel"/>
    <w:tmpl w:val="82B8375C"/>
    <w:lvl w:ilvl="0" w:tplc="575CFD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BF77C57"/>
    <w:multiLevelType w:val="hybridMultilevel"/>
    <w:tmpl w:val="1388BFB4"/>
    <w:lvl w:ilvl="0" w:tplc="0421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0">
    <w:nsid w:val="7C0F0FAE"/>
    <w:multiLevelType w:val="hybridMultilevel"/>
    <w:tmpl w:val="2348DA2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D200E49"/>
    <w:multiLevelType w:val="hybridMultilevel"/>
    <w:tmpl w:val="60F64EB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823DD2"/>
    <w:multiLevelType w:val="hybridMultilevel"/>
    <w:tmpl w:val="DAB298E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1"/>
  </w:num>
  <w:num w:numId="3">
    <w:abstractNumId w:val="57"/>
  </w:num>
  <w:num w:numId="4">
    <w:abstractNumId w:val="17"/>
  </w:num>
  <w:num w:numId="5">
    <w:abstractNumId w:val="6"/>
  </w:num>
  <w:num w:numId="6">
    <w:abstractNumId w:val="62"/>
  </w:num>
  <w:num w:numId="7">
    <w:abstractNumId w:val="41"/>
  </w:num>
  <w:num w:numId="8">
    <w:abstractNumId w:val="12"/>
  </w:num>
  <w:num w:numId="9">
    <w:abstractNumId w:val="44"/>
  </w:num>
  <w:num w:numId="10">
    <w:abstractNumId w:val="14"/>
  </w:num>
  <w:num w:numId="11">
    <w:abstractNumId w:val="51"/>
  </w:num>
  <w:num w:numId="12">
    <w:abstractNumId w:val="38"/>
  </w:num>
  <w:num w:numId="13">
    <w:abstractNumId w:val="10"/>
  </w:num>
  <w:num w:numId="14">
    <w:abstractNumId w:val="53"/>
  </w:num>
  <w:num w:numId="15">
    <w:abstractNumId w:val="54"/>
  </w:num>
  <w:num w:numId="16">
    <w:abstractNumId w:val="4"/>
  </w:num>
  <w:num w:numId="17">
    <w:abstractNumId w:val="32"/>
  </w:num>
  <w:num w:numId="18">
    <w:abstractNumId w:val="18"/>
  </w:num>
  <w:num w:numId="19">
    <w:abstractNumId w:val="19"/>
  </w:num>
  <w:num w:numId="20">
    <w:abstractNumId w:val="60"/>
  </w:num>
  <w:num w:numId="21">
    <w:abstractNumId w:val="59"/>
  </w:num>
  <w:num w:numId="22">
    <w:abstractNumId w:val="21"/>
  </w:num>
  <w:num w:numId="23">
    <w:abstractNumId w:val="13"/>
  </w:num>
  <w:num w:numId="24">
    <w:abstractNumId w:val="35"/>
  </w:num>
  <w:num w:numId="25">
    <w:abstractNumId w:val="24"/>
  </w:num>
  <w:num w:numId="26">
    <w:abstractNumId w:val="27"/>
  </w:num>
  <w:num w:numId="27">
    <w:abstractNumId w:val="45"/>
  </w:num>
  <w:num w:numId="28">
    <w:abstractNumId w:val="33"/>
  </w:num>
  <w:num w:numId="29">
    <w:abstractNumId w:val="40"/>
  </w:num>
  <w:num w:numId="30">
    <w:abstractNumId w:val="3"/>
  </w:num>
  <w:num w:numId="31">
    <w:abstractNumId w:val="20"/>
  </w:num>
  <w:num w:numId="32">
    <w:abstractNumId w:val="7"/>
  </w:num>
  <w:num w:numId="33">
    <w:abstractNumId w:val="0"/>
  </w:num>
  <w:num w:numId="34">
    <w:abstractNumId w:val="61"/>
  </w:num>
  <w:num w:numId="35">
    <w:abstractNumId w:val="15"/>
  </w:num>
  <w:num w:numId="36">
    <w:abstractNumId w:val="29"/>
  </w:num>
  <w:num w:numId="37">
    <w:abstractNumId w:val="39"/>
  </w:num>
  <w:num w:numId="38">
    <w:abstractNumId w:val="52"/>
  </w:num>
  <w:num w:numId="39">
    <w:abstractNumId w:val="26"/>
  </w:num>
  <w:num w:numId="40">
    <w:abstractNumId w:val="23"/>
  </w:num>
  <w:num w:numId="41">
    <w:abstractNumId w:val="43"/>
  </w:num>
  <w:num w:numId="42">
    <w:abstractNumId w:val="5"/>
  </w:num>
  <w:num w:numId="43">
    <w:abstractNumId w:val="30"/>
  </w:num>
  <w:num w:numId="44">
    <w:abstractNumId w:val="55"/>
  </w:num>
  <w:num w:numId="45">
    <w:abstractNumId w:val="42"/>
  </w:num>
  <w:num w:numId="46">
    <w:abstractNumId w:val="22"/>
  </w:num>
  <w:num w:numId="47">
    <w:abstractNumId w:val="46"/>
  </w:num>
  <w:num w:numId="48">
    <w:abstractNumId w:val="47"/>
  </w:num>
  <w:num w:numId="49">
    <w:abstractNumId w:val="50"/>
  </w:num>
  <w:num w:numId="50">
    <w:abstractNumId w:val="25"/>
  </w:num>
  <w:num w:numId="51">
    <w:abstractNumId w:val="11"/>
  </w:num>
  <w:num w:numId="52">
    <w:abstractNumId w:val="56"/>
  </w:num>
  <w:num w:numId="53">
    <w:abstractNumId w:val="1"/>
  </w:num>
  <w:num w:numId="54">
    <w:abstractNumId w:val="16"/>
  </w:num>
  <w:num w:numId="55">
    <w:abstractNumId w:val="8"/>
  </w:num>
  <w:num w:numId="56">
    <w:abstractNumId w:val="36"/>
  </w:num>
  <w:num w:numId="57">
    <w:abstractNumId w:val="49"/>
  </w:num>
  <w:num w:numId="58">
    <w:abstractNumId w:val="48"/>
  </w:num>
  <w:num w:numId="59">
    <w:abstractNumId w:val="58"/>
  </w:num>
  <w:num w:numId="60">
    <w:abstractNumId w:val="2"/>
  </w:num>
  <w:num w:numId="61">
    <w:abstractNumId w:val="34"/>
  </w:num>
  <w:num w:numId="62">
    <w:abstractNumId w:val="28"/>
  </w:num>
  <w:num w:numId="63">
    <w:abstractNumId w:val="3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0D9"/>
    <w:rsid w:val="00001009"/>
    <w:rsid w:val="000013A2"/>
    <w:rsid w:val="00003E4D"/>
    <w:rsid w:val="000042A9"/>
    <w:rsid w:val="000043DA"/>
    <w:rsid w:val="000115D0"/>
    <w:rsid w:val="00017A26"/>
    <w:rsid w:val="00021D36"/>
    <w:rsid w:val="00026782"/>
    <w:rsid w:val="000277AB"/>
    <w:rsid w:val="00031F74"/>
    <w:rsid w:val="00045183"/>
    <w:rsid w:val="000536CA"/>
    <w:rsid w:val="00053799"/>
    <w:rsid w:val="00054A4A"/>
    <w:rsid w:val="000619EA"/>
    <w:rsid w:val="00062220"/>
    <w:rsid w:val="0006344C"/>
    <w:rsid w:val="00064C1C"/>
    <w:rsid w:val="00065C8B"/>
    <w:rsid w:val="00071A20"/>
    <w:rsid w:val="00077EA6"/>
    <w:rsid w:val="00085639"/>
    <w:rsid w:val="00091E58"/>
    <w:rsid w:val="00094649"/>
    <w:rsid w:val="00095FCF"/>
    <w:rsid w:val="00097D2F"/>
    <w:rsid w:val="000A072A"/>
    <w:rsid w:val="000A538D"/>
    <w:rsid w:val="000B53C1"/>
    <w:rsid w:val="000C2250"/>
    <w:rsid w:val="000D3A28"/>
    <w:rsid w:val="000E2968"/>
    <w:rsid w:val="000E450E"/>
    <w:rsid w:val="000F220C"/>
    <w:rsid w:val="000F391D"/>
    <w:rsid w:val="000F670A"/>
    <w:rsid w:val="001067DB"/>
    <w:rsid w:val="00106DB4"/>
    <w:rsid w:val="00110595"/>
    <w:rsid w:val="00111E4C"/>
    <w:rsid w:val="00123854"/>
    <w:rsid w:val="00131E83"/>
    <w:rsid w:val="00140362"/>
    <w:rsid w:val="00141C86"/>
    <w:rsid w:val="00147D16"/>
    <w:rsid w:val="00147DC6"/>
    <w:rsid w:val="00153D89"/>
    <w:rsid w:val="001540BB"/>
    <w:rsid w:val="00156C3F"/>
    <w:rsid w:val="00156E0C"/>
    <w:rsid w:val="00160C37"/>
    <w:rsid w:val="00164860"/>
    <w:rsid w:val="001825C2"/>
    <w:rsid w:val="0019738C"/>
    <w:rsid w:val="001B3421"/>
    <w:rsid w:val="001B5AF4"/>
    <w:rsid w:val="001C01A1"/>
    <w:rsid w:val="001C073E"/>
    <w:rsid w:val="001C7B34"/>
    <w:rsid w:val="001E3175"/>
    <w:rsid w:val="001F7AE3"/>
    <w:rsid w:val="00200215"/>
    <w:rsid w:val="002033B2"/>
    <w:rsid w:val="00210C0F"/>
    <w:rsid w:val="00211005"/>
    <w:rsid w:val="0022527F"/>
    <w:rsid w:val="00231DAC"/>
    <w:rsid w:val="0024061E"/>
    <w:rsid w:val="00244861"/>
    <w:rsid w:val="00252A11"/>
    <w:rsid w:val="00261354"/>
    <w:rsid w:val="00262EE3"/>
    <w:rsid w:val="00263F7D"/>
    <w:rsid w:val="00264BE1"/>
    <w:rsid w:val="00265E66"/>
    <w:rsid w:val="002737D2"/>
    <w:rsid w:val="00285910"/>
    <w:rsid w:val="00290A7D"/>
    <w:rsid w:val="002916A0"/>
    <w:rsid w:val="0029194C"/>
    <w:rsid w:val="00296D10"/>
    <w:rsid w:val="002A00B2"/>
    <w:rsid w:val="002A177B"/>
    <w:rsid w:val="002A2B33"/>
    <w:rsid w:val="002A67C9"/>
    <w:rsid w:val="002B0FFE"/>
    <w:rsid w:val="002B2934"/>
    <w:rsid w:val="002B3102"/>
    <w:rsid w:val="002B684A"/>
    <w:rsid w:val="002B6D97"/>
    <w:rsid w:val="002B796C"/>
    <w:rsid w:val="002C209D"/>
    <w:rsid w:val="002C552C"/>
    <w:rsid w:val="002C5FBA"/>
    <w:rsid w:val="002C659C"/>
    <w:rsid w:val="002D3B29"/>
    <w:rsid w:val="002D62DB"/>
    <w:rsid w:val="002D673D"/>
    <w:rsid w:val="002E181D"/>
    <w:rsid w:val="002F1B68"/>
    <w:rsid w:val="002F715F"/>
    <w:rsid w:val="002F78D1"/>
    <w:rsid w:val="00300829"/>
    <w:rsid w:val="0030099E"/>
    <w:rsid w:val="00301D62"/>
    <w:rsid w:val="00315EE3"/>
    <w:rsid w:val="0032218B"/>
    <w:rsid w:val="0032400C"/>
    <w:rsid w:val="00330F98"/>
    <w:rsid w:val="00330FCE"/>
    <w:rsid w:val="0033323A"/>
    <w:rsid w:val="003339D6"/>
    <w:rsid w:val="00335163"/>
    <w:rsid w:val="00337A7B"/>
    <w:rsid w:val="0035134D"/>
    <w:rsid w:val="00351F76"/>
    <w:rsid w:val="003522F2"/>
    <w:rsid w:val="003556C9"/>
    <w:rsid w:val="00363087"/>
    <w:rsid w:val="00363127"/>
    <w:rsid w:val="00366950"/>
    <w:rsid w:val="0037438C"/>
    <w:rsid w:val="0037744B"/>
    <w:rsid w:val="003802A0"/>
    <w:rsid w:val="00381B21"/>
    <w:rsid w:val="00381DE3"/>
    <w:rsid w:val="003951E8"/>
    <w:rsid w:val="003A2200"/>
    <w:rsid w:val="003A56E5"/>
    <w:rsid w:val="003A6EDF"/>
    <w:rsid w:val="003A7075"/>
    <w:rsid w:val="003B36C0"/>
    <w:rsid w:val="003B36EE"/>
    <w:rsid w:val="003B4456"/>
    <w:rsid w:val="003B44FB"/>
    <w:rsid w:val="003B5D46"/>
    <w:rsid w:val="003B6072"/>
    <w:rsid w:val="003B66CC"/>
    <w:rsid w:val="003B6AD9"/>
    <w:rsid w:val="003B6DEA"/>
    <w:rsid w:val="003B704C"/>
    <w:rsid w:val="003B7CEE"/>
    <w:rsid w:val="003C57A7"/>
    <w:rsid w:val="003C5EE4"/>
    <w:rsid w:val="003D0A09"/>
    <w:rsid w:val="003D0FEC"/>
    <w:rsid w:val="003D636C"/>
    <w:rsid w:val="003D69F4"/>
    <w:rsid w:val="003D76E5"/>
    <w:rsid w:val="003E2748"/>
    <w:rsid w:val="003F4BF1"/>
    <w:rsid w:val="0040051F"/>
    <w:rsid w:val="0040306F"/>
    <w:rsid w:val="00413728"/>
    <w:rsid w:val="004138E8"/>
    <w:rsid w:val="00415CF4"/>
    <w:rsid w:val="0041667F"/>
    <w:rsid w:val="004174F8"/>
    <w:rsid w:val="004207A7"/>
    <w:rsid w:val="00427A2E"/>
    <w:rsid w:val="00430AC1"/>
    <w:rsid w:val="0044268B"/>
    <w:rsid w:val="00442B5E"/>
    <w:rsid w:val="00455501"/>
    <w:rsid w:val="00463AE9"/>
    <w:rsid w:val="00464574"/>
    <w:rsid w:val="00465AD5"/>
    <w:rsid w:val="00470C56"/>
    <w:rsid w:val="00474ECC"/>
    <w:rsid w:val="00477305"/>
    <w:rsid w:val="00485798"/>
    <w:rsid w:val="00486255"/>
    <w:rsid w:val="00491804"/>
    <w:rsid w:val="00491F66"/>
    <w:rsid w:val="00493027"/>
    <w:rsid w:val="004933EE"/>
    <w:rsid w:val="00496542"/>
    <w:rsid w:val="004A212C"/>
    <w:rsid w:val="004B0A61"/>
    <w:rsid w:val="004B331C"/>
    <w:rsid w:val="004C2034"/>
    <w:rsid w:val="004C6231"/>
    <w:rsid w:val="004D08ED"/>
    <w:rsid w:val="004D1365"/>
    <w:rsid w:val="004D4806"/>
    <w:rsid w:val="004E502A"/>
    <w:rsid w:val="004E5285"/>
    <w:rsid w:val="004E7A55"/>
    <w:rsid w:val="004F10FF"/>
    <w:rsid w:val="004F172B"/>
    <w:rsid w:val="00501039"/>
    <w:rsid w:val="0050109E"/>
    <w:rsid w:val="0050160F"/>
    <w:rsid w:val="00503CAE"/>
    <w:rsid w:val="005041F8"/>
    <w:rsid w:val="00504E80"/>
    <w:rsid w:val="00505AA9"/>
    <w:rsid w:val="00505EA3"/>
    <w:rsid w:val="005120BE"/>
    <w:rsid w:val="00514332"/>
    <w:rsid w:val="005267A4"/>
    <w:rsid w:val="005303A9"/>
    <w:rsid w:val="0053242C"/>
    <w:rsid w:val="005349AE"/>
    <w:rsid w:val="00536A7C"/>
    <w:rsid w:val="00544D0C"/>
    <w:rsid w:val="005475DB"/>
    <w:rsid w:val="00550407"/>
    <w:rsid w:val="00551096"/>
    <w:rsid w:val="00554C25"/>
    <w:rsid w:val="005559DD"/>
    <w:rsid w:val="0055693B"/>
    <w:rsid w:val="00557EAD"/>
    <w:rsid w:val="005630E9"/>
    <w:rsid w:val="0056454F"/>
    <w:rsid w:val="00566DFA"/>
    <w:rsid w:val="00572BED"/>
    <w:rsid w:val="00587A8A"/>
    <w:rsid w:val="00596076"/>
    <w:rsid w:val="005A2DD3"/>
    <w:rsid w:val="005B1F9E"/>
    <w:rsid w:val="005B2C43"/>
    <w:rsid w:val="005C07EF"/>
    <w:rsid w:val="005C1D33"/>
    <w:rsid w:val="005D1752"/>
    <w:rsid w:val="005E6BD8"/>
    <w:rsid w:val="005F51DF"/>
    <w:rsid w:val="005F692B"/>
    <w:rsid w:val="0060057A"/>
    <w:rsid w:val="006042EE"/>
    <w:rsid w:val="0061342F"/>
    <w:rsid w:val="00615EF3"/>
    <w:rsid w:val="00616606"/>
    <w:rsid w:val="0062447A"/>
    <w:rsid w:val="00630544"/>
    <w:rsid w:val="006321B2"/>
    <w:rsid w:val="00634F53"/>
    <w:rsid w:val="006471D2"/>
    <w:rsid w:val="0065731C"/>
    <w:rsid w:val="0066004B"/>
    <w:rsid w:val="0066689F"/>
    <w:rsid w:val="00667354"/>
    <w:rsid w:val="00671C48"/>
    <w:rsid w:val="00677326"/>
    <w:rsid w:val="006776D8"/>
    <w:rsid w:val="006816DF"/>
    <w:rsid w:val="006847EF"/>
    <w:rsid w:val="006852D6"/>
    <w:rsid w:val="00691545"/>
    <w:rsid w:val="00691AED"/>
    <w:rsid w:val="00692CA6"/>
    <w:rsid w:val="006976FF"/>
    <w:rsid w:val="006A004D"/>
    <w:rsid w:val="006A2425"/>
    <w:rsid w:val="006A6F5C"/>
    <w:rsid w:val="006B105C"/>
    <w:rsid w:val="006B593B"/>
    <w:rsid w:val="006B610A"/>
    <w:rsid w:val="006C09F7"/>
    <w:rsid w:val="006C1676"/>
    <w:rsid w:val="006C1A47"/>
    <w:rsid w:val="006C4286"/>
    <w:rsid w:val="006C77BE"/>
    <w:rsid w:val="006D01FD"/>
    <w:rsid w:val="006D2FA2"/>
    <w:rsid w:val="006D540D"/>
    <w:rsid w:val="006E52D6"/>
    <w:rsid w:val="006F17C7"/>
    <w:rsid w:val="006F305A"/>
    <w:rsid w:val="006F36E9"/>
    <w:rsid w:val="006F5404"/>
    <w:rsid w:val="006F79BF"/>
    <w:rsid w:val="00703776"/>
    <w:rsid w:val="00703C56"/>
    <w:rsid w:val="0070554B"/>
    <w:rsid w:val="007063B3"/>
    <w:rsid w:val="007130E2"/>
    <w:rsid w:val="00716001"/>
    <w:rsid w:val="007172BE"/>
    <w:rsid w:val="00727A76"/>
    <w:rsid w:val="00732723"/>
    <w:rsid w:val="00740D4E"/>
    <w:rsid w:val="00742B2D"/>
    <w:rsid w:val="00743595"/>
    <w:rsid w:val="00745CBF"/>
    <w:rsid w:val="00747214"/>
    <w:rsid w:val="00747A22"/>
    <w:rsid w:val="00760021"/>
    <w:rsid w:val="00771754"/>
    <w:rsid w:val="00775BA3"/>
    <w:rsid w:val="00776902"/>
    <w:rsid w:val="00781C4F"/>
    <w:rsid w:val="00786ED0"/>
    <w:rsid w:val="007911E9"/>
    <w:rsid w:val="0079125F"/>
    <w:rsid w:val="0079278D"/>
    <w:rsid w:val="00794FB9"/>
    <w:rsid w:val="00795BA0"/>
    <w:rsid w:val="007A05FF"/>
    <w:rsid w:val="007A649D"/>
    <w:rsid w:val="007A72DF"/>
    <w:rsid w:val="007B1499"/>
    <w:rsid w:val="007B1EB3"/>
    <w:rsid w:val="007C6777"/>
    <w:rsid w:val="007D0B3D"/>
    <w:rsid w:val="007D1A11"/>
    <w:rsid w:val="007D3FDF"/>
    <w:rsid w:val="007E1C54"/>
    <w:rsid w:val="007E4D60"/>
    <w:rsid w:val="007F0A33"/>
    <w:rsid w:val="007F2C73"/>
    <w:rsid w:val="007F46EF"/>
    <w:rsid w:val="008038E6"/>
    <w:rsid w:val="008118B3"/>
    <w:rsid w:val="008165A5"/>
    <w:rsid w:val="00820C5E"/>
    <w:rsid w:val="00822F69"/>
    <w:rsid w:val="00823456"/>
    <w:rsid w:val="0082739A"/>
    <w:rsid w:val="00827588"/>
    <w:rsid w:val="00827CF9"/>
    <w:rsid w:val="0083372E"/>
    <w:rsid w:val="00840B0D"/>
    <w:rsid w:val="008454B3"/>
    <w:rsid w:val="0084716B"/>
    <w:rsid w:val="0084716F"/>
    <w:rsid w:val="00853C7F"/>
    <w:rsid w:val="00855BC4"/>
    <w:rsid w:val="00856AA1"/>
    <w:rsid w:val="00857458"/>
    <w:rsid w:val="00863388"/>
    <w:rsid w:val="008651E9"/>
    <w:rsid w:val="008672FA"/>
    <w:rsid w:val="008772E3"/>
    <w:rsid w:val="00881FC3"/>
    <w:rsid w:val="008A2B02"/>
    <w:rsid w:val="008A5135"/>
    <w:rsid w:val="008B055D"/>
    <w:rsid w:val="008B0D29"/>
    <w:rsid w:val="008B2EA1"/>
    <w:rsid w:val="008B2FAA"/>
    <w:rsid w:val="008B56DC"/>
    <w:rsid w:val="008C1017"/>
    <w:rsid w:val="008C315B"/>
    <w:rsid w:val="008C501C"/>
    <w:rsid w:val="008D4AED"/>
    <w:rsid w:val="008D6F72"/>
    <w:rsid w:val="008E101F"/>
    <w:rsid w:val="008E2D6C"/>
    <w:rsid w:val="00901854"/>
    <w:rsid w:val="00904278"/>
    <w:rsid w:val="00907BAD"/>
    <w:rsid w:val="00914FDA"/>
    <w:rsid w:val="00916342"/>
    <w:rsid w:val="00922259"/>
    <w:rsid w:val="00936013"/>
    <w:rsid w:val="009370B5"/>
    <w:rsid w:val="00943F91"/>
    <w:rsid w:val="009453C3"/>
    <w:rsid w:val="009512FF"/>
    <w:rsid w:val="00963952"/>
    <w:rsid w:val="00976171"/>
    <w:rsid w:val="009924C7"/>
    <w:rsid w:val="009A3C10"/>
    <w:rsid w:val="009B4CAE"/>
    <w:rsid w:val="009C4875"/>
    <w:rsid w:val="009C51A5"/>
    <w:rsid w:val="009D6370"/>
    <w:rsid w:val="009D672C"/>
    <w:rsid w:val="009E116E"/>
    <w:rsid w:val="009E7B01"/>
    <w:rsid w:val="009E7B7F"/>
    <w:rsid w:val="009F1E9C"/>
    <w:rsid w:val="009F3A29"/>
    <w:rsid w:val="009F4532"/>
    <w:rsid w:val="009F5894"/>
    <w:rsid w:val="00A04939"/>
    <w:rsid w:val="00A07BF1"/>
    <w:rsid w:val="00A1227C"/>
    <w:rsid w:val="00A1552C"/>
    <w:rsid w:val="00A1612C"/>
    <w:rsid w:val="00A20F90"/>
    <w:rsid w:val="00A23138"/>
    <w:rsid w:val="00A2395A"/>
    <w:rsid w:val="00A245DB"/>
    <w:rsid w:val="00A253FE"/>
    <w:rsid w:val="00A300D9"/>
    <w:rsid w:val="00A3763E"/>
    <w:rsid w:val="00A448CF"/>
    <w:rsid w:val="00A450C1"/>
    <w:rsid w:val="00A462C8"/>
    <w:rsid w:val="00A47EA6"/>
    <w:rsid w:val="00A54B69"/>
    <w:rsid w:val="00A64BCB"/>
    <w:rsid w:val="00A65934"/>
    <w:rsid w:val="00A7151B"/>
    <w:rsid w:val="00A74393"/>
    <w:rsid w:val="00A76B36"/>
    <w:rsid w:val="00A83E78"/>
    <w:rsid w:val="00A86F54"/>
    <w:rsid w:val="00A86FF3"/>
    <w:rsid w:val="00A87D23"/>
    <w:rsid w:val="00A90B7A"/>
    <w:rsid w:val="00A94BA0"/>
    <w:rsid w:val="00A97536"/>
    <w:rsid w:val="00AB1D49"/>
    <w:rsid w:val="00AB4EA3"/>
    <w:rsid w:val="00AB6137"/>
    <w:rsid w:val="00AB76EA"/>
    <w:rsid w:val="00AC3A31"/>
    <w:rsid w:val="00AC58A1"/>
    <w:rsid w:val="00AC697D"/>
    <w:rsid w:val="00AD0414"/>
    <w:rsid w:val="00AD0F17"/>
    <w:rsid w:val="00AD1F85"/>
    <w:rsid w:val="00AD6FB9"/>
    <w:rsid w:val="00AD7661"/>
    <w:rsid w:val="00AE7DFE"/>
    <w:rsid w:val="00AF07BC"/>
    <w:rsid w:val="00AF10AA"/>
    <w:rsid w:val="00AF3647"/>
    <w:rsid w:val="00AF6076"/>
    <w:rsid w:val="00B03F73"/>
    <w:rsid w:val="00B13B82"/>
    <w:rsid w:val="00B15519"/>
    <w:rsid w:val="00B170EA"/>
    <w:rsid w:val="00B254C2"/>
    <w:rsid w:val="00B27F48"/>
    <w:rsid w:val="00B31208"/>
    <w:rsid w:val="00B36A88"/>
    <w:rsid w:val="00B41E01"/>
    <w:rsid w:val="00B43140"/>
    <w:rsid w:val="00B466B4"/>
    <w:rsid w:val="00B4740E"/>
    <w:rsid w:val="00B52F97"/>
    <w:rsid w:val="00B57547"/>
    <w:rsid w:val="00B61239"/>
    <w:rsid w:val="00B66352"/>
    <w:rsid w:val="00B76D6D"/>
    <w:rsid w:val="00B77353"/>
    <w:rsid w:val="00B808BB"/>
    <w:rsid w:val="00B817B1"/>
    <w:rsid w:val="00B831F1"/>
    <w:rsid w:val="00BA58E0"/>
    <w:rsid w:val="00BB2D97"/>
    <w:rsid w:val="00BB37B7"/>
    <w:rsid w:val="00BC5A8D"/>
    <w:rsid w:val="00BC7BE9"/>
    <w:rsid w:val="00BD07E1"/>
    <w:rsid w:val="00BD3E3C"/>
    <w:rsid w:val="00BD567C"/>
    <w:rsid w:val="00BD611E"/>
    <w:rsid w:val="00BE12CE"/>
    <w:rsid w:val="00BE176D"/>
    <w:rsid w:val="00BE340F"/>
    <w:rsid w:val="00BE5FDD"/>
    <w:rsid w:val="00BF272E"/>
    <w:rsid w:val="00BF5A10"/>
    <w:rsid w:val="00C05300"/>
    <w:rsid w:val="00C15686"/>
    <w:rsid w:val="00C23252"/>
    <w:rsid w:val="00C41830"/>
    <w:rsid w:val="00C420E1"/>
    <w:rsid w:val="00C47FF0"/>
    <w:rsid w:val="00C57433"/>
    <w:rsid w:val="00C574AA"/>
    <w:rsid w:val="00C621DE"/>
    <w:rsid w:val="00C62B71"/>
    <w:rsid w:val="00C65CDD"/>
    <w:rsid w:val="00C75102"/>
    <w:rsid w:val="00C754CE"/>
    <w:rsid w:val="00C7703F"/>
    <w:rsid w:val="00C77382"/>
    <w:rsid w:val="00C83D24"/>
    <w:rsid w:val="00C83FCF"/>
    <w:rsid w:val="00C86486"/>
    <w:rsid w:val="00C928A1"/>
    <w:rsid w:val="00C94E08"/>
    <w:rsid w:val="00C95F02"/>
    <w:rsid w:val="00CB4E8A"/>
    <w:rsid w:val="00CB5A20"/>
    <w:rsid w:val="00CC0379"/>
    <w:rsid w:val="00CC68B3"/>
    <w:rsid w:val="00CD2738"/>
    <w:rsid w:val="00CD53D9"/>
    <w:rsid w:val="00CE02E9"/>
    <w:rsid w:val="00CE3320"/>
    <w:rsid w:val="00CE60FC"/>
    <w:rsid w:val="00CF225F"/>
    <w:rsid w:val="00CF4FBD"/>
    <w:rsid w:val="00D0147E"/>
    <w:rsid w:val="00D01D4C"/>
    <w:rsid w:val="00D072BE"/>
    <w:rsid w:val="00D10266"/>
    <w:rsid w:val="00D12351"/>
    <w:rsid w:val="00D12ACC"/>
    <w:rsid w:val="00D160A8"/>
    <w:rsid w:val="00D269E5"/>
    <w:rsid w:val="00D27D24"/>
    <w:rsid w:val="00D30015"/>
    <w:rsid w:val="00D30335"/>
    <w:rsid w:val="00D36244"/>
    <w:rsid w:val="00D368EF"/>
    <w:rsid w:val="00D42352"/>
    <w:rsid w:val="00D43786"/>
    <w:rsid w:val="00D439EF"/>
    <w:rsid w:val="00D5350F"/>
    <w:rsid w:val="00D5740D"/>
    <w:rsid w:val="00D57505"/>
    <w:rsid w:val="00D65677"/>
    <w:rsid w:val="00D67F1B"/>
    <w:rsid w:val="00D71208"/>
    <w:rsid w:val="00D71671"/>
    <w:rsid w:val="00D83333"/>
    <w:rsid w:val="00D907C0"/>
    <w:rsid w:val="00D936B7"/>
    <w:rsid w:val="00D97C4E"/>
    <w:rsid w:val="00DA097E"/>
    <w:rsid w:val="00DA0EFD"/>
    <w:rsid w:val="00DA15B6"/>
    <w:rsid w:val="00DA655F"/>
    <w:rsid w:val="00DB4AF1"/>
    <w:rsid w:val="00DC4380"/>
    <w:rsid w:val="00DC6450"/>
    <w:rsid w:val="00DC71A3"/>
    <w:rsid w:val="00DD269D"/>
    <w:rsid w:val="00DD30C2"/>
    <w:rsid w:val="00DD341D"/>
    <w:rsid w:val="00DF4B46"/>
    <w:rsid w:val="00DF7040"/>
    <w:rsid w:val="00DF7D83"/>
    <w:rsid w:val="00E02A17"/>
    <w:rsid w:val="00E03884"/>
    <w:rsid w:val="00E05D98"/>
    <w:rsid w:val="00E14449"/>
    <w:rsid w:val="00E21693"/>
    <w:rsid w:val="00E21C37"/>
    <w:rsid w:val="00E22AFC"/>
    <w:rsid w:val="00E31769"/>
    <w:rsid w:val="00E43168"/>
    <w:rsid w:val="00E44ABC"/>
    <w:rsid w:val="00E451B8"/>
    <w:rsid w:val="00E5395B"/>
    <w:rsid w:val="00E53CB0"/>
    <w:rsid w:val="00E56CC5"/>
    <w:rsid w:val="00E741F2"/>
    <w:rsid w:val="00E8206A"/>
    <w:rsid w:val="00E8734B"/>
    <w:rsid w:val="00E917B0"/>
    <w:rsid w:val="00EA0A5E"/>
    <w:rsid w:val="00EA17C8"/>
    <w:rsid w:val="00EA3F15"/>
    <w:rsid w:val="00EA5E28"/>
    <w:rsid w:val="00EB014D"/>
    <w:rsid w:val="00EB3F0D"/>
    <w:rsid w:val="00EB491F"/>
    <w:rsid w:val="00EB5B99"/>
    <w:rsid w:val="00EB7537"/>
    <w:rsid w:val="00EC2B85"/>
    <w:rsid w:val="00EC6B6D"/>
    <w:rsid w:val="00ED013E"/>
    <w:rsid w:val="00ED7238"/>
    <w:rsid w:val="00EE3A7B"/>
    <w:rsid w:val="00EF641D"/>
    <w:rsid w:val="00EF6608"/>
    <w:rsid w:val="00F14EFF"/>
    <w:rsid w:val="00F14F3C"/>
    <w:rsid w:val="00F26FF5"/>
    <w:rsid w:val="00F32C6B"/>
    <w:rsid w:val="00F35B23"/>
    <w:rsid w:val="00F41654"/>
    <w:rsid w:val="00F44125"/>
    <w:rsid w:val="00F46164"/>
    <w:rsid w:val="00F50AD6"/>
    <w:rsid w:val="00F54783"/>
    <w:rsid w:val="00F64C67"/>
    <w:rsid w:val="00F67F4A"/>
    <w:rsid w:val="00F70B50"/>
    <w:rsid w:val="00F73B3B"/>
    <w:rsid w:val="00F75537"/>
    <w:rsid w:val="00F80599"/>
    <w:rsid w:val="00F91EAC"/>
    <w:rsid w:val="00FB31BE"/>
    <w:rsid w:val="00FB5CAF"/>
    <w:rsid w:val="00FB6D6B"/>
    <w:rsid w:val="00FB72C5"/>
    <w:rsid w:val="00FC79E8"/>
    <w:rsid w:val="00FD265F"/>
    <w:rsid w:val="00FD67A9"/>
    <w:rsid w:val="00FE0D36"/>
    <w:rsid w:val="00FE3CF8"/>
    <w:rsid w:val="00FF0253"/>
    <w:rsid w:val="00FF3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E3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C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37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64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6C167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536CA"/>
    <w:pPr>
      <w:keepNext/>
      <w:jc w:val="center"/>
      <w:outlineLvl w:val="6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0D9"/>
    <w:pPr>
      <w:ind w:left="720"/>
      <w:contextualSpacing/>
    </w:pPr>
  </w:style>
  <w:style w:type="table" w:styleId="TableGrid">
    <w:name w:val="Table Grid"/>
    <w:basedOn w:val="TableNormal"/>
    <w:uiPriority w:val="59"/>
    <w:rsid w:val="00820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0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215"/>
  </w:style>
  <w:style w:type="paragraph" w:styleId="Footer">
    <w:name w:val="footer"/>
    <w:basedOn w:val="Normal"/>
    <w:link w:val="FooterChar"/>
    <w:uiPriority w:val="99"/>
    <w:unhideWhenUsed/>
    <w:rsid w:val="00200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215"/>
  </w:style>
  <w:style w:type="character" w:styleId="Hyperlink">
    <w:name w:val="Hyperlink"/>
    <w:basedOn w:val="DefaultParagraphFont"/>
    <w:uiPriority w:val="99"/>
    <w:unhideWhenUsed/>
    <w:rsid w:val="00031F7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253F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253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744B"/>
    <w:pPr>
      <w:tabs>
        <w:tab w:val="left" w:pos="660"/>
        <w:tab w:val="right" w:leader="dot" w:pos="793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53FE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F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E3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437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C64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CC0379"/>
  </w:style>
  <w:style w:type="paragraph" w:styleId="BodyText">
    <w:name w:val="Body Text"/>
    <w:basedOn w:val="Normal"/>
    <w:link w:val="BodyTextChar"/>
    <w:uiPriority w:val="99"/>
    <w:unhideWhenUsed/>
    <w:rsid w:val="004E5285"/>
    <w:pPr>
      <w:spacing w:after="160" w:line="259" w:lineRule="auto"/>
      <w:jc w:val="center"/>
    </w:pPr>
    <w:rPr>
      <w:lang w:val="en-ID"/>
    </w:rPr>
  </w:style>
  <w:style w:type="character" w:customStyle="1" w:styleId="BodyTextChar">
    <w:name w:val="Body Text Char"/>
    <w:basedOn w:val="DefaultParagraphFont"/>
    <w:link w:val="BodyText"/>
    <w:uiPriority w:val="99"/>
    <w:rsid w:val="004E5285"/>
    <w:rPr>
      <w:lang w:val="en-ID"/>
    </w:rPr>
  </w:style>
  <w:style w:type="paragraph" w:styleId="BodyText2">
    <w:name w:val="Body Text 2"/>
    <w:basedOn w:val="Normal"/>
    <w:link w:val="BodyText2Char"/>
    <w:uiPriority w:val="99"/>
    <w:unhideWhenUsed/>
    <w:rsid w:val="004E5285"/>
    <w:pPr>
      <w:spacing w:after="160" w:line="259" w:lineRule="auto"/>
    </w:pPr>
    <w:rPr>
      <w:rFonts w:ascii="Times New Roman" w:hAnsi="Times New Roman" w:cs="Times New Roman"/>
      <w:sz w:val="20"/>
      <w:lang w:val="en-ID"/>
    </w:rPr>
  </w:style>
  <w:style w:type="character" w:customStyle="1" w:styleId="BodyText2Char">
    <w:name w:val="Body Text 2 Char"/>
    <w:basedOn w:val="DefaultParagraphFont"/>
    <w:link w:val="BodyText2"/>
    <w:uiPriority w:val="99"/>
    <w:rsid w:val="004E5285"/>
    <w:rPr>
      <w:rFonts w:ascii="Times New Roman" w:hAnsi="Times New Roman" w:cs="Times New Roman"/>
      <w:sz w:val="20"/>
      <w:lang w:val="en-ID"/>
    </w:rPr>
  </w:style>
  <w:style w:type="paragraph" w:styleId="BodyTextIndent">
    <w:name w:val="Body Text Indent"/>
    <w:basedOn w:val="Normal"/>
    <w:link w:val="BodyTextIndentChar"/>
    <w:unhideWhenUsed/>
    <w:rsid w:val="008118B3"/>
    <w:pPr>
      <w:spacing w:line="480" w:lineRule="auto"/>
      <w:ind w:firstLine="51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18B3"/>
    <w:rPr>
      <w:rFonts w:ascii="Times New Roman" w:eastAsiaTheme="minorEastAsia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D1752"/>
    <w:pPr>
      <w:spacing w:after="0" w:line="48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D1752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D175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40B0D"/>
    <w:pPr>
      <w:spacing w:after="0"/>
    </w:pPr>
  </w:style>
  <w:style w:type="paragraph" w:styleId="BodyTextIndent3">
    <w:name w:val="Body Text Indent 3"/>
    <w:basedOn w:val="Normal"/>
    <w:link w:val="BodyTextIndent3Char"/>
    <w:unhideWhenUsed/>
    <w:rsid w:val="006C167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1676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6C167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PlainText">
    <w:name w:val="Plain Text"/>
    <w:basedOn w:val="Normal"/>
    <w:link w:val="PlainTextChar"/>
    <w:rsid w:val="006C16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6C1676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6C1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C167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0536CA"/>
    <w:rPr>
      <w:rFonts w:ascii="Times New Roman" w:hAnsi="Times New Roman" w:cs="Times New Roman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18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6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E3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C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37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64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6C167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536CA"/>
    <w:pPr>
      <w:keepNext/>
      <w:jc w:val="center"/>
      <w:outlineLvl w:val="6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0D9"/>
    <w:pPr>
      <w:ind w:left="720"/>
      <w:contextualSpacing/>
    </w:pPr>
  </w:style>
  <w:style w:type="table" w:styleId="TableGrid">
    <w:name w:val="Table Grid"/>
    <w:basedOn w:val="TableNormal"/>
    <w:uiPriority w:val="59"/>
    <w:rsid w:val="00820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0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215"/>
  </w:style>
  <w:style w:type="paragraph" w:styleId="Footer">
    <w:name w:val="footer"/>
    <w:basedOn w:val="Normal"/>
    <w:link w:val="FooterChar"/>
    <w:uiPriority w:val="99"/>
    <w:unhideWhenUsed/>
    <w:rsid w:val="00200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215"/>
  </w:style>
  <w:style w:type="character" w:styleId="Hyperlink">
    <w:name w:val="Hyperlink"/>
    <w:basedOn w:val="DefaultParagraphFont"/>
    <w:uiPriority w:val="99"/>
    <w:unhideWhenUsed/>
    <w:rsid w:val="00031F7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253F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253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744B"/>
    <w:pPr>
      <w:tabs>
        <w:tab w:val="left" w:pos="660"/>
        <w:tab w:val="right" w:leader="dot" w:pos="793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53FE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F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E3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437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C64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CC0379"/>
  </w:style>
  <w:style w:type="paragraph" w:styleId="BodyText">
    <w:name w:val="Body Text"/>
    <w:basedOn w:val="Normal"/>
    <w:link w:val="BodyTextChar"/>
    <w:uiPriority w:val="99"/>
    <w:unhideWhenUsed/>
    <w:rsid w:val="004E5285"/>
    <w:pPr>
      <w:spacing w:after="160" w:line="259" w:lineRule="auto"/>
      <w:jc w:val="center"/>
    </w:pPr>
    <w:rPr>
      <w:lang w:val="en-ID"/>
    </w:rPr>
  </w:style>
  <w:style w:type="character" w:customStyle="1" w:styleId="BodyTextChar">
    <w:name w:val="Body Text Char"/>
    <w:basedOn w:val="DefaultParagraphFont"/>
    <w:link w:val="BodyText"/>
    <w:uiPriority w:val="99"/>
    <w:rsid w:val="004E5285"/>
    <w:rPr>
      <w:lang w:val="en-ID"/>
    </w:rPr>
  </w:style>
  <w:style w:type="paragraph" w:styleId="BodyText2">
    <w:name w:val="Body Text 2"/>
    <w:basedOn w:val="Normal"/>
    <w:link w:val="BodyText2Char"/>
    <w:uiPriority w:val="99"/>
    <w:unhideWhenUsed/>
    <w:rsid w:val="004E5285"/>
    <w:pPr>
      <w:spacing w:after="160" w:line="259" w:lineRule="auto"/>
    </w:pPr>
    <w:rPr>
      <w:rFonts w:ascii="Times New Roman" w:hAnsi="Times New Roman" w:cs="Times New Roman"/>
      <w:sz w:val="20"/>
      <w:lang w:val="en-ID"/>
    </w:rPr>
  </w:style>
  <w:style w:type="character" w:customStyle="1" w:styleId="BodyText2Char">
    <w:name w:val="Body Text 2 Char"/>
    <w:basedOn w:val="DefaultParagraphFont"/>
    <w:link w:val="BodyText2"/>
    <w:uiPriority w:val="99"/>
    <w:rsid w:val="004E5285"/>
    <w:rPr>
      <w:rFonts w:ascii="Times New Roman" w:hAnsi="Times New Roman" w:cs="Times New Roman"/>
      <w:sz w:val="20"/>
      <w:lang w:val="en-ID"/>
    </w:rPr>
  </w:style>
  <w:style w:type="paragraph" w:styleId="BodyTextIndent">
    <w:name w:val="Body Text Indent"/>
    <w:basedOn w:val="Normal"/>
    <w:link w:val="BodyTextIndentChar"/>
    <w:unhideWhenUsed/>
    <w:rsid w:val="008118B3"/>
    <w:pPr>
      <w:spacing w:line="480" w:lineRule="auto"/>
      <w:ind w:firstLine="51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18B3"/>
    <w:rPr>
      <w:rFonts w:ascii="Times New Roman" w:eastAsiaTheme="minorEastAsia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D1752"/>
    <w:pPr>
      <w:spacing w:after="0" w:line="48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D1752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D175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40B0D"/>
    <w:pPr>
      <w:spacing w:after="0"/>
    </w:pPr>
  </w:style>
  <w:style w:type="paragraph" w:styleId="BodyTextIndent3">
    <w:name w:val="Body Text Indent 3"/>
    <w:basedOn w:val="Normal"/>
    <w:link w:val="BodyTextIndent3Char"/>
    <w:unhideWhenUsed/>
    <w:rsid w:val="006C167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1676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6C167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PlainText">
    <w:name w:val="Plain Text"/>
    <w:basedOn w:val="Normal"/>
    <w:link w:val="PlainTextChar"/>
    <w:rsid w:val="006C16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6C1676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6C1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C167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0536CA"/>
    <w:rPr>
      <w:rFonts w:ascii="Times New Roman" w:hAnsi="Times New Roman" w:cs="Times New Roman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18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6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5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1974-3737-4D78-8FFD-36EF8FB0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HP</cp:lastModifiedBy>
  <cp:revision>2</cp:revision>
  <cp:lastPrinted>2019-03-05T11:50:00Z</cp:lastPrinted>
  <dcterms:created xsi:type="dcterms:W3CDTF">2019-10-18T06:33:00Z</dcterms:created>
  <dcterms:modified xsi:type="dcterms:W3CDTF">2019-10-18T06:33:00Z</dcterms:modified>
</cp:coreProperties>
</file>